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6FF2C" w14:textId="77777777" w:rsidR="00E92760" w:rsidRDefault="00E92760">
      <w:r>
        <w:t>I КОЛОКВИЈУМ (ХИСТОФИЗИОЛОШКИ АМФИТЕАТАР)</w:t>
      </w:r>
    </w:p>
    <w:p w14:paraId="7D782B4C" w14:textId="033C6A2C" w:rsidR="00E92760" w:rsidRPr="00E92760" w:rsidRDefault="00E92760">
      <w:r>
        <w:tab/>
      </w:r>
      <w:r>
        <w:tab/>
      </w:r>
    </w:p>
    <w:p w14:paraId="06220D88" w14:textId="77777777" w:rsidR="00E92760" w:rsidRDefault="00E92760"/>
    <w:p w14:paraId="636DC4E4" w14:textId="77777777" w:rsidR="00200E02" w:rsidRDefault="00E92760">
      <w:r>
        <w:t xml:space="preserve">А3 ДЕСНО </w:t>
      </w:r>
    </w:p>
    <w:p w14:paraId="0527384C" w14:textId="77777777" w:rsidR="00E92760" w:rsidRDefault="00E92760"/>
    <w:tbl>
      <w:tblPr>
        <w:tblW w:w="4870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1127"/>
        <w:gridCol w:w="3190"/>
      </w:tblGrid>
      <w:tr w:rsidR="00E92760" w:rsidRPr="00366195" w14:paraId="6EE22A75" w14:textId="77777777" w:rsidTr="00E92760">
        <w:trPr>
          <w:trHeight w:hRule="exact" w:val="292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14:paraId="4CA76A70" w14:textId="77777777" w:rsidR="00E92760" w:rsidRPr="00366195" w:rsidRDefault="00E92760" w:rsidP="00BA795F">
            <w:pPr>
              <w:spacing w:line="260" w:lineRule="exact"/>
              <w:ind w:left="117"/>
            </w:pPr>
            <w:proofErr w:type="spellStart"/>
            <w:r w:rsidRPr="00366195">
              <w:rPr>
                <w:b/>
              </w:rPr>
              <w:t>Рб</w:t>
            </w:r>
            <w:proofErr w:type="spellEnd"/>
            <w:r w:rsidRPr="00366195">
              <w:rPr>
                <w:b/>
              </w:rPr>
              <w:t>.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14:paraId="4DAB38AF" w14:textId="77777777" w:rsidR="00E92760" w:rsidRPr="00366195" w:rsidRDefault="00E92760" w:rsidP="00BA795F">
            <w:pPr>
              <w:spacing w:line="260" w:lineRule="exact"/>
              <w:ind w:left="189"/>
            </w:pPr>
            <w:proofErr w:type="spellStart"/>
            <w:r w:rsidRPr="00366195">
              <w:rPr>
                <w:b/>
              </w:rPr>
              <w:t>Индекс</w:t>
            </w:r>
            <w:proofErr w:type="spellEnd"/>
          </w:p>
        </w:tc>
        <w:tc>
          <w:tcPr>
            <w:tcW w:w="319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14:paraId="3CAA5DED" w14:textId="77777777" w:rsidR="00E92760" w:rsidRPr="00366195" w:rsidRDefault="00E92760" w:rsidP="00BA795F">
            <w:pPr>
              <w:spacing w:line="260" w:lineRule="exact"/>
              <w:ind w:left="1182" w:right="1175"/>
              <w:jc w:val="center"/>
            </w:pPr>
            <w:proofErr w:type="spellStart"/>
            <w:r w:rsidRPr="00366195">
              <w:rPr>
                <w:b/>
              </w:rPr>
              <w:t>Студент</w:t>
            </w:r>
            <w:proofErr w:type="spellEnd"/>
          </w:p>
        </w:tc>
      </w:tr>
      <w:tr w:rsidR="00E92760" w:rsidRPr="00366195" w14:paraId="20717CBE" w14:textId="77777777" w:rsidTr="00BA795F">
        <w:trPr>
          <w:trHeight w:hRule="exact" w:val="227"/>
        </w:trPr>
        <w:tc>
          <w:tcPr>
            <w:tcW w:w="55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3B0C7" w14:textId="77777777" w:rsidR="00E92760" w:rsidRPr="00366195" w:rsidRDefault="00E92760" w:rsidP="00BA795F">
            <w:pPr>
              <w:spacing w:before="7"/>
              <w:ind w:left="190" w:right="190"/>
              <w:jc w:val="center"/>
            </w:pPr>
            <w:r w:rsidRPr="00366195">
              <w:t>1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1C03F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297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917C4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Јапунџ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Теодора</w:t>
            </w:r>
            <w:proofErr w:type="spellEnd"/>
          </w:p>
        </w:tc>
      </w:tr>
      <w:tr w:rsidR="00E92760" w:rsidRPr="00366195" w14:paraId="5118F4EB" w14:textId="77777777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B43E4" w14:textId="77777777" w:rsidR="00E92760" w:rsidRPr="00366195" w:rsidRDefault="00E92760" w:rsidP="00BA795F">
            <w:pPr>
              <w:spacing w:before="14"/>
              <w:ind w:left="190" w:right="190"/>
              <w:jc w:val="center"/>
            </w:pPr>
            <w:r w:rsidRPr="00366195">
              <w:t>2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84483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521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948C1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Jepkosgei Hilda</w:t>
            </w:r>
          </w:p>
        </w:tc>
      </w:tr>
      <w:tr w:rsidR="00E92760" w:rsidRPr="00366195" w14:paraId="5E59FC37" w14:textId="77777777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8CF49" w14:textId="77777777" w:rsidR="00E92760" w:rsidRPr="00366195" w:rsidRDefault="00E92760" w:rsidP="00BA795F">
            <w:pPr>
              <w:spacing w:before="14"/>
              <w:ind w:left="190" w:right="190"/>
              <w:jc w:val="center"/>
            </w:pPr>
            <w:r w:rsidRPr="00366195">
              <w:t>3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4FD49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107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5A43A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Јерем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Николина</w:t>
            </w:r>
            <w:proofErr w:type="spellEnd"/>
          </w:p>
        </w:tc>
      </w:tr>
      <w:tr w:rsidR="00E92760" w:rsidRPr="00366195" w14:paraId="1711C614" w14:textId="77777777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DBE32" w14:textId="77777777" w:rsidR="00E92760" w:rsidRPr="00366195" w:rsidRDefault="00E92760" w:rsidP="00BA795F">
            <w:pPr>
              <w:spacing w:before="14"/>
              <w:ind w:left="190" w:right="190"/>
              <w:jc w:val="center"/>
            </w:pPr>
            <w:r w:rsidRPr="00366195">
              <w:t>4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65371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055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BD046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Јечменица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Марија</w:t>
            </w:r>
            <w:proofErr w:type="spellEnd"/>
          </w:p>
        </w:tc>
      </w:tr>
      <w:tr w:rsidR="00E92760" w:rsidRPr="00366195" w14:paraId="34CA3091" w14:textId="77777777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8AD08" w14:textId="77777777" w:rsidR="00E92760" w:rsidRPr="00366195" w:rsidRDefault="00E92760" w:rsidP="00BA795F">
            <w:pPr>
              <w:spacing w:before="14"/>
              <w:ind w:left="190" w:right="190"/>
              <w:jc w:val="center"/>
            </w:pPr>
            <w:r w:rsidRPr="00366195">
              <w:t>5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2D57D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079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4DE1F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Јованов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Ана</w:t>
            </w:r>
            <w:proofErr w:type="spellEnd"/>
          </w:p>
        </w:tc>
      </w:tr>
      <w:tr w:rsidR="00E92760" w:rsidRPr="00366195" w14:paraId="24AAC662" w14:textId="77777777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5F454" w14:textId="77777777" w:rsidR="00E92760" w:rsidRPr="00366195" w:rsidRDefault="00E92760" w:rsidP="00BA795F">
            <w:pPr>
              <w:spacing w:before="14"/>
              <w:ind w:left="190" w:right="190"/>
              <w:jc w:val="center"/>
            </w:pPr>
            <w:r w:rsidRPr="00366195">
              <w:t>6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B2990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139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263422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Јованов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Ана</w:t>
            </w:r>
            <w:proofErr w:type="spellEnd"/>
          </w:p>
        </w:tc>
      </w:tr>
      <w:tr w:rsidR="00E92760" w:rsidRPr="00366195" w14:paraId="4C0960D8" w14:textId="77777777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962C3" w14:textId="77777777" w:rsidR="00E92760" w:rsidRPr="00366195" w:rsidRDefault="00E92760" w:rsidP="00BA795F">
            <w:pPr>
              <w:spacing w:before="14"/>
              <w:ind w:left="190" w:right="190"/>
              <w:jc w:val="center"/>
            </w:pPr>
            <w:r w:rsidRPr="00366195">
              <w:t>7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E9F6B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032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697C7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Јованов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Димитрије</w:t>
            </w:r>
            <w:proofErr w:type="spellEnd"/>
          </w:p>
        </w:tc>
      </w:tr>
      <w:tr w:rsidR="00E92760" w:rsidRPr="00366195" w14:paraId="73AC69F9" w14:textId="77777777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5171C" w14:textId="77777777" w:rsidR="00E92760" w:rsidRPr="00366195" w:rsidRDefault="00E92760" w:rsidP="00BA795F">
            <w:pPr>
              <w:spacing w:before="14"/>
              <w:ind w:left="190" w:right="190"/>
              <w:jc w:val="center"/>
            </w:pPr>
            <w:r w:rsidRPr="00366195">
              <w:t>8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46270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201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157A7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Јованов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Ивона</w:t>
            </w:r>
            <w:proofErr w:type="spellEnd"/>
          </w:p>
        </w:tc>
      </w:tr>
      <w:tr w:rsidR="00E92760" w:rsidRPr="00366195" w14:paraId="4811957C" w14:textId="77777777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A5A29" w14:textId="77777777" w:rsidR="00E92760" w:rsidRPr="00366195" w:rsidRDefault="00E92760" w:rsidP="00BA795F">
            <w:pPr>
              <w:spacing w:before="14"/>
              <w:ind w:left="190" w:right="190"/>
              <w:jc w:val="center"/>
            </w:pPr>
            <w:r w:rsidRPr="00366195">
              <w:t>9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1B587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099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DE5B1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Јованов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Јелица</w:t>
            </w:r>
            <w:proofErr w:type="spellEnd"/>
          </w:p>
        </w:tc>
      </w:tr>
      <w:tr w:rsidR="00E92760" w:rsidRPr="00366195" w14:paraId="1F02147E" w14:textId="77777777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09C3F" w14:textId="77777777" w:rsidR="00E92760" w:rsidRPr="00366195" w:rsidRDefault="00E92760" w:rsidP="00BA795F">
            <w:pPr>
              <w:spacing w:before="14"/>
              <w:ind w:left="168"/>
            </w:pPr>
            <w:r w:rsidRPr="00366195">
              <w:t>1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713CC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046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F5D11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Јованов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Јована</w:t>
            </w:r>
            <w:proofErr w:type="spellEnd"/>
          </w:p>
        </w:tc>
      </w:tr>
      <w:tr w:rsidR="00E92760" w:rsidRPr="00366195" w14:paraId="6A1D7C7D" w14:textId="77777777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8EBE8" w14:textId="77777777" w:rsidR="00E92760" w:rsidRPr="00366195" w:rsidRDefault="00E92760" w:rsidP="00BA795F">
            <w:pPr>
              <w:spacing w:before="14"/>
              <w:ind w:left="168"/>
            </w:pPr>
            <w:r w:rsidRPr="00366195">
              <w:t>11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EFDB7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340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85EE7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Јованов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Николина</w:t>
            </w:r>
            <w:proofErr w:type="spellEnd"/>
          </w:p>
        </w:tc>
      </w:tr>
      <w:tr w:rsidR="00E92760" w:rsidRPr="00366195" w14:paraId="7745A03E" w14:textId="77777777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DA693" w14:textId="77777777" w:rsidR="00E92760" w:rsidRPr="00366195" w:rsidRDefault="00E92760" w:rsidP="00BA795F">
            <w:pPr>
              <w:spacing w:before="14"/>
              <w:ind w:left="168"/>
            </w:pPr>
            <w:r w:rsidRPr="00366195">
              <w:t>12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BFCBD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134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BC65C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Јованов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Софија</w:t>
            </w:r>
            <w:proofErr w:type="spellEnd"/>
          </w:p>
        </w:tc>
      </w:tr>
      <w:tr w:rsidR="00E92760" w:rsidRPr="00366195" w14:paraId="2EACD74A" w14:textId="77777777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16F39" w14:textId="77777777" w:rsidR="00E92760" w:rsidRPr="00366195" w:rsidRDefault="00E92760" w:rsidP="00BA795F">
            <w:pPr>
              <w:spacing w:before="14"/>
              <w:ind w:left="168"/>
            </w:pPr>
            <w:r w:rsidRPr="00366195">
              <w:t>13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4AB8F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462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65C39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Јованов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Стефан</w:t>
            </w:r>
            <w:proofErr w:type="spellEnd"/>
          </w:p>
        </w:tc>
      </w:tr>
      <w:tr w:rsidR="00E92760" w:rsidRPr="00366195" w14:paraId="0F5E9C35" w14:textId="77777777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C10E5" w14:textId="77777777" w:rsidR="00E92760" w:rsidRPr="00366195" w:rsidRDefault="00E92760" w:rsidP="00BA795F">
            <w:pPr>
              <w:spacing w:before="14"/>
              <w:ind w:left="168"/>
            </w:pPr>
            <w:r w:rsidRPr="00366195">
              <w:t>14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0E0F5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234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2E095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Јованов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Урош</w:t>
            </w:r>
            <w:proofErr w:type="spellEnd"/>
          </w:p>
        </w:tc>
      </w:tr>
      <w:tr w:rsidR="00E92760" w:rsidRPr="00366195" w14:paraId="1E04D647" w14:textId="77777777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B5C32" w14:textId="77777777" w:rsidR="00E92760" w:rsidRPr="00366195" w:rsidRDefault="00E92760" w:rsidP="00BA795F">
            <w:pPr>
              <w:spacing w:before="14"/>
              <w:ind w:left="168"/>
            </w:pPr>
            <w:r w:rsidRPr="00366195">
              <w:t>15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CB3D1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156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B47F9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Јованов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Хелена</w:t>
            </w:r>
            <w:proofErr w:type="spellEnd"/>
          </w:p>
        </w:tc>
      </w:tr>
      <w:tr w:rsidR="00E92760" w:rsidRPr="00366195" w14:paraId="5875DAFB" w14:textId="77777777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D2BD3" w14:textId="77777777" w:rsidR="00E92760" w:rsidRPr="00366195" w:rsidRDefault="00E92760" w:rsidP="00BA795F">
            <w:pPr>
              <w:spacing w:before="14"/>
              <w:ind w:left="168"/>
            </w:pPr>
            <w:r w:rsidRPr="00366195">
              <w:t>16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702D0" w14:textId="77777777" w:rsidR="00E92760" w:rsidRPr="00E92760" w:rsidRDefault="00E92760" w:rsidP="00BA795F">
            <w:pPr>
              <w:spacing w:before="7"/>
              <w:ind w:left="38"/>
            </w:pPr>
            <w:r w:rsidRPr="00E92760">
              <w:t>2025/0058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3B224" w14:textId="77777777" w:rsidR="00E92760" w:rsidRPr="00E92760" w:rsidRDefault="00E92760" w:rsidP="00BA795F">
            <w:pPr>
              <w:spacing w:before="7"/>
              <w:ind w:left="38"/>
            </w:pPr>
            <w:proofErr w:type="spellStart"/>
            <w:r w:rsidRPr="00E92760">
              <w:t>Јов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Емилија</w:t>
            </w:r>
            <w:proofErr w:type="spellEnd"/>
          </w:p>
        </w:tc>
      </w:tr>
      <w:tr w:rsidR="00E92760" w:rsidRPr="00366195" w14:paraId="135188EC" w14:textId="77777777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5EA919" w14:textId="77777777" w:rsidR="00E92760" w:rsidRPr="00366195" w:rsidRDefault="00E92760" w:rsidP="00BA795F">
            <w:pPr>
              <w:spacing w:before="14"/>
              <w:ind w:left="168"/>
            </w:pPr>
            <w:r w:rsidRPr="00366195">
              <w:t>17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9FCBA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319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11A7A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Јов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Ива</w:t>
            </w:r>
            <w:proofErr w:type="spellEnd"/>
          </w:p>
        </w:tc>
      </w:tr>
      <w:tr w:rsidR="00E92760" w:rsidRPr="00366195" w14:paraId="47EC91F9" w14:textId="77777777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E8DF7" w14:textId="77777777" w:rsidR="00E92760" w:rsidRPr="00366195" w:rsidRDefault="00E92760" w:rsidP="00BA795F">
            <w:pPr>
              <w:spacing w:before="14"/>
              <w:ind w:left="168"/>
            </w:pPr>
            <w:r w:rsidRPr="00366195">
              <w:t>18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91A76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296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929FD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Јов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Исидора</w:t>
            </w:r>
            <w:proofErr w:type="spellEnd"/>
          </w:p>
        </w:tc>
      </w:tr>
      <w:tr w:rsidR="00E92760" w:rsidRPr="00366195" w14:paraId="296F9346" w14:textId="77777777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8C6BC" w14:textId="77777777" w:rsidR="00E92760" w:rsidRPr="00366195" w:rsidRDefault="00E92760" w:rsidP="00BA795F">
            <w:pPr>
              <w:spacing w:before="14"/>
              <w:ind w:left="168"/>
            </w:pPr>
            <w:r w:rsidRPr="00366195">
              <w:t>19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D0CDD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373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349B5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Јов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Христина</w:t>
            </w:r>
            <w:proofErr w:type="spellEnd"/>
          </w:p>
        </w:tc>
      </w:tr>
      <w:tr w:rsidR="00E92760" w:rsidRPr="00366195" w14:paraId="54B202A2" w14:textId="77777777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1BB33" w14:textId="77777777" w:rsidR="00E92760" w:rsidRPr="00366195" w:rsidRDefault="00E92760" w:rsidP="00BA795F">
            <w:pPr>
              <w:spacing w:before="14"/>
              <w:ind w:left="168"/>
            </w:pPr>
            <w:r w:rsidRPr="00366195">
              <w:t>2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7540A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171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FEC88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Јовч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Душан</w:t>
            </w:r>
            <w:proofErr w:type="spellEnd"/>
          </w:p>
        </w:tc>
      </w:tr>
      <w:tr w:rsidR="00E92760" w:rsidRPr="00366195" w14:paraId="3EF96238" w14:textId="77777777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BE9E7" w14:textId="77777777" w:rsidR="00E92760" w:rsidRPr="00366195" w:rsidRDefault="00E92760" w:rsidP="00BA795F">
            <w:pPr>
              <w:spacing w:before="14"/>
              <w:ind w:left="168"/>
            </w:pPr>
            <w:r w:rsidRPr="00366195">
              <w:t>21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90FB8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097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CE6A7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Јок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Анастасија</w:t>
            </w:r>
            <w:proofErr w:type="spellEnd"/>
          </w:p>
        </w:tc>
      </w:tr>
      <w:tr w:rsidR="00E92760" w:rsidRPr="00366195" w14:paraId="67A3EAB3" w14:textId="77777777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9D81D" w14:textId="77777777" w:rsidR="00E92760" w:rsidRPr="00366195" w:rsidRDefault="00E92760" w:rsidP="00BA795F">
            <w:pPr>
              <w:spacing w:before="14"/>
              <w:ind w:left="168"/>
            </w:pPr>
            <w:r w:rsidRPr="00366195">
              <w:t>22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474E0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357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492E2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Јок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Николина</w:t>
            </w:r>
            <w:proofErr w:type="spellEnd"/>
          </w:p>
        </w:tc>
      </w:tr>
      <w:tr w:rsidR="00E92760" w:rsidRPr="00366195" w14:paraId="07C39464" w14:textId="77777777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FC5F2" w14:textId="77777777" w:rsidR="00E92760" w:rsidRPr="00366195" w:rsidRDefault="00E92760" w:rsidP="00BA795F">
            <w:pPr>
              <w:spacing w:before="14"/>
              <w:ind w:left="168"/>
            </w:pPr>
            <w:r w:rsidRPr="00366195">
              <w:t>23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9A47D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305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82580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Јоксимов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Анђела</w:t>
            </w:r>
            <w:proofErr w:type="spellEnd"/>
          </w:p>
        </w:tc>
      </w:tr>
      <w:tr w:rsidR="00E92760" w:rsidRPr="00366195" w14:paraId="73F1D3BF" w14:textId="77777777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08196" w14:textId="77777777" w:rsidR="00E92760" w:rsidRPr="00366195" w:rsidRDefault="00E92760" w:rsidP="00BA795F">
            <w:pPr>
              <w:spacing w:before="14"/>
              <w:ind w:left="168"/>
            </w:pPr>
            <w:r w:rsidRPr="00366195">
              <w:t>24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85FB5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010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CABA5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Јоксов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Наталија</w:t>
            </w:r>
            <w:proofErr w:type="spellEnd"/>
          </w:p>
        </w:tc>
      </w:tr>
      <w:tr w:rsidR="00E92760" w:rsidRPr="00366195" w14:paraId="5A9AA06E" w14:textId="77777777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53B81" w14:textId="77777777" w:rsidR="00E92760" w:rsidRPr="00366195" w:rsidRDefault="00E92760" w:rsidP="00BA795F">
            <w:pPr>
              <w:spacing w:before="14"/>
              <w:ind w:left="168"/>
            </w:pPr>
            <w:r w:rsidRPr="00366195">
              <w:t>25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873BF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520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D1C7C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Joseph Jaida Meirana</w:t>
            </w:r>
          </w:p>
        </w:tc>
      </w:tr>
      <w:tr w:rsidR="00E92760" w:rsidRPr="00366195" w14:paraId="4D3F3846" w14:textId="77777777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97E90" w14:textId="77777777" w:rsidR="00E92760" w:rsidRPr="00366195" w:rsidRDefault="00E92760" w:rsidP="00BA795F">
            <w:pPr>
              <w:spacing w:before="14"/>
              <w:ind w:left="168"/>
            </w:pPr>
            <w:r w:rsidRPr="00366195">
              <w:t>26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95C03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002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BC91E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Југов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Ана</w:t>
            </w:r>
            <w:proofErr w:type="spellEnd"/>
          </w:p>
        </w:tc>
      </w:tr>
      <w:tr w:rsidR="00E92760" w:rsidRPr="00366195" w14:paraId="0BC23C81" w14:textId="77777777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EAE00" w14:textId="77777777" w:rsidR="00E92760" w:rsidRPr="00366195" w:rsidRDefault="00E92760" w:rsidP="00BA795F">
            <w:pPr>
              <w:spacing w:before="14"/>
              <w:ind w:left="168"/>
            </w:pPr>
            <w:r w:rsidRPr="00366195">
              <w:t>27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5DDF1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070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012EA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Јуриш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Александра</w:t>
            </w:r>
            <w:proofErr w:type="spellEnd"/>
          </w:p>
        </w:tc>
      </w:tr>
      <w:tr w:rsidR="00E92760" w:rsidRPr="00366195" w14:paraId="5E405D5F" w14:textId="77777777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7DBC2" w14:textId="77777777" w:rsidR="00E92760" w:rsidRPr="00366195" w:rsidRDefault="00E92760" w:rsidP="00BA795F">
            <w:pPr>
              <w:spacing w:before="14"/>
              <w:ind w:left="168"/>
            </w:pPr>
            <w:r w:rsidRPr="00366195">
              <w:t>28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6727A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113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2735C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Јуриш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Александра</w:t>
            </w:r>
            <w:proofErr w:type="spellEnd"/>
          </w:p>
        </w:tc>
      </w:tr>
      <w:tr w:rsidR="00E92760" w:rsidRPr="00366195" w14:paraId="3B7B50EE" w14:textId="77777777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AF441" w14:textId="77777777" w:rsidR="00E92760" w:rsidRPr="00366195" w:rsidRDefault="00E92760" w:rsidP="00BA795F">
            <w:pPr>
              <w:spacing w:before="14"/>
              <w:ind w:left="168"/>
            </w:pPr>
            <w:r w:rsidRPr="00366195">
              <w:t>29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94D49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142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6C409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Казанов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Марија</w:t>
            </w:r>
            <w:proofErr w:type="spellEnd"/>
          </w:p>
        </w:tc>
      </w:tr>
      <w:tr w:rsidR="00E92760" w:rsidRPr="00366195" w14:paraId="7C87B7C4" w14:textId="77777777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C9521" w14:textId="77777777" w:rsidR="00E92760" w:rsidRPr="00366195" w:rsidRDefault="00E92760" w:rsidP="00BA795F">
            <w:pPr>
              <w:spacing w:before="14"/>
              <w:ind w:left="168"/>
            </w:pPr>
            <w:r w:rsidRPr="00366195">
              <w:t>3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1D53A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262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DDB6C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Калез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Доситеј</w:t>
            </w:r>
            <w:proofErr w:type="spellEnd"/>
          </w:p>
        </w:tc>
      </w:tr>
      <w:tr w:rsidR="00E92760" w:rsidRPr="00366195" w14:paraId="0F24420F" w14:textId="77777777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1CBDE" w14:textId="77777777" w:rsidR="00E92760" w:rsidRPr="00366195" w:rsidRDefault="00E92760" w:rsidP="00BA795F">
            <w:pPr>
              <w:spacing w:before="14"/>
              <w:ind w:left="168"/>
            </w:pPr>
            <w:r w:rsidRPr="00366195">
              <w:t>31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6F29E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314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671AF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Капицл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Матија</w:t>
            </w:r>
            <w:proofErr w:type="spellEnd"/>
          </w:p>
        </w:tc>
      </w:tr>
      <w:tr w:rsidR="00E92760" w:rsidRPr="00366195" w14:paraId="583CE7A8" w14:textId="77777777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6FA1C" w14:textId="77777777" w:rsidR="00E92760" w:rsidRPr="00366195" w:rsidRDefault="00E92760" w:rsidP="00BA795F">
            <w:pPr>
              <w:spacing w:before="14"/>
              <w:ind w:left="168"/>
            </w:pPr>
            <w:r w:rsidRPr="00366195">
              <w:t>32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5FB03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094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B58DD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Карал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Ана</w:t>
            </w:r>
            <w:proofErr w:type="spellEnd"/>
          </w:p>
        </w:tc>
      </w:tr>
      <w:tr w:rsidR="00E92760" w:rsidRPr="00366195" w14:paraId="55B22820" w14:textId="77777777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FFBE9" w14:textId="77777777" w:rsidR="00E92760" w:rsidRPr="00366195" w:rsidRDefault="00E92760" w:rsidP="00BA795F">
            <w:pPr>
              <w:spacing w:before="14"/>
              <w:ind w:left="168"/>
            </w:pPr>
            <w:r w:rsidRPr="00366195">
              <w:t>33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FF85B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123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78551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Кара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Марко</w:t>
            </w:r>
            <w:proofErr w:type="spellEnd"/>
          </w:p>
        </w:tc>
      </w:tr>
      <w:tr w:rsidR="00E92760" w:rsidRPr="00366195" w14:paraId="71175964" w14:textId="77777777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A3A34" w14:textId="77777777" w:rsidR="00E92760" w:rsidRPr="00E92760" w:rsidRDefault="00E92760" w:rsidP="00BA795F">
            <w:pPr>
              <w:spacing w:before="14"/>
              <w:ind w:left="168"/>
            </w:pPr>
            <w:r>
              <w:t>34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7A9EB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358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E6BB8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Качапор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Дарис</w:t>
            </w:r>
            <w:proofErr w:type="spellEnd"/>
          </w:p>
        </w:tc>
      </w:tr>
      <w:tr w:rsidR="00E92760" w:rsidRPr="00366195" w14:paraId="3B058064" w14:textId="77777777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D52BB" w14:textId="77777777" w:rsidR="00E92760" w:rsidRPr="00E92760" w:rsidRDefault="00E92760" w:rsidP="00BA795F">
            <w:pPr>
              <w:spacing w:before="14"/>
              <w:ind w:left="168"/>
            </w:pPr>
            <w:r>
              <w:t>35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B9E16" w14:textId="77777777" w:rsidR="00E92760" w:rsidRPr="00E92760" w:rsidRDefault="00E92760" w:rsidP="00BA795F">
            <w:r w:rsidRPr="00E92760">
              <w:t xml:space="preserve"> 2025/537  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C76C8" w14:textId="77777777" w:rsidR="00E92760" w:rsidRPr="00E92760" w:rsidRDefault="00E92760" w:rsidP="00BA795F">
            <w:r w:rsidRPr="00E92760">
              <w:t xml:space="preserve"> </w:t>
            </w:r>
            <w:proofErr w:type="spellStart"/>
            <w:r w:rsidRPr="00E92760">
              <w:t>Калинић</w:t>
            </w:r>
            <w:proofErr w:type="spellEnd"/>
            <w:r w:rsidRPr="00E92760">
              <w:t xml:space="preserve"> Сава</w:t>
            </w:r>
          </w:p>
        </w:tc>
      </w:tr>
    </w:tbl>
    <w:p w14:paraId="5D1B5CD6" w14:textId="77777777" w:rsidR="00E92760" w:rsidRPr="00366195" w:rsidRDefault="00E92760" w:rsidP="00E92760"/>
    <w:p w14:paraId="7DC555C8" w14:textId="77777777" w:rsidR="00E92760" w:rsidRDefault="00E92760" w:rsidP="00E92760"/>
    <w:p w14:paraId="1678C3E8" w14:textId="77777777" w:rsidR="00E92760" w:rsidRDefault="00E92760" w:rsidP="00E92760"/>
    <w:p w14:paraId="320064A3" w14:textId="77777777" w:rsidR="00E92760" w:rsidRDefault="00E92760" w:rsidP="00E92760"/>
    <w:p w14:paraId="54219462" w14:textId="77777777" w:rsidR="00E92760" w:rsidRDefault="00E92760" w:rsidP="00E92760"/>
    <w:p w14:paraId="27466545" w14:textId="77777777" w:rsidR="00E92760" w:rsidRDefault="00E92760" w:rsidP="00E92760"/>
    <w:p w14:paraId="52A7D099" w14:textId="77777777" w:rsidR="00E92760" w:rsidRDefault="00E92760" w:rsidP="00E92760"/>
    <w:p w14:paraId="0AFA50D5" w14:textId="77777777" w:rsidR="00E92760" w:rsidRDefault="00E92760" w:rsidP="00E92760"/>
    <w:p w14:paraId="3FFBA74A" w14:textId="77777777" w:rsidR="00E92760" w:rsidRDefault="00E92760" w:rsidP="00E92760"/>
    <w:p w14:paraId="344D864B" w14:textId="77777777" w:rsidR="00E92760" w:rsidRDefault="00E92760" w:rsidP="00E92760"/>
    <w:p w14:paraId="1D25BEDE" w14:textId="77777777" w:rsidR="00E92760" w:rsidRDefault="00E92760" w:rsidP="00E92760"/>
    <w:p w14:paraId="4C181966" w14:textId="77777777" w:rsidR="00E92760" w:rsidRDefault="00E92760" w:rsidP="00E92760"/>
    <w:p w14:paraId="53933439" w14:textId="77777777" w:rsidR="00E92760" w:rsidRDefault="00E92760" w:rsidP="00E92760"/>
    <w:p w14:paraId="51474433" w14:textId="77777777" w:rsidR="00E92760" w:rsidRDefault="00E92760" w:rsidP="00E92760"/>
    <w:p w14:paraId="36103C08" w14:textId="77777777" w:rsidR="00E92760" w:rsidRDefault="00E92760" w:rsidP="00E92760"/>
    <w:p w14:paraId="27DBE124" w14:textId="77777777" w:rsidR="00E92760" w:rsidRDefault="00E92760" w:rsidP="00E92760">
      <w:r>
        <w:lastRenderedPageBreak/>
        <w:t>I КОЛОКВИЈУМ (ХИСТОФИЗИОЛОШКИ АМФИТЕАТАР)</w:t>
      </w:r>
    </w:p>
    <w:p w14:paraId="3958DA93" w14:textId="0E221B6E" w:rsidR="00E92760" w:rsidRPr="00E92760" w:rsidRDefault="00E92760" w:rsidP="00E92760">
      <w:r>
        <w:tab/>
      </w:r>
      <w:r>
        <w:tab/>
      </w:r>
      <w:r>
        <w:tab/>
      </w:r>
    </w:p>
    <w:p w14:paraId="20C61198" w14:textId="77777777" w:rsidR="00E92760" w:rsidRDefault="00E92760" w:rsidP="00E92760"/>
    <w:p w14:paraId="699DC60A" w14:textId="77777777" w:rsidR="00E92760" w:rsidRPr="00E92760" w:rsidRDefault="00E92760" w:rsidP="00E92760">
      <w:pPr>
        <w:spacing w:before="65" w:line="260" w:lineRule="exact"/>
        <w:ind w:left="120"/>
      </w:pPr>
      <w:proofErr w:type="spellStart"/>
      <w:r w:rsidRPr="00E92760">
        <w:rPr>
          <w:position w:val="-1"/>
        </w:rPr>
        <w:t>Група</w:t>
      </w:r>
      <w:proofErr w:type="spellEnd"/>
      <w:r w:rsidRPr="00E92760">
        <w:rPr>
          <w:position w:val="-1"/>
        </w:rPr>
        <w:t>: 1-A-4 2025</w:t>
      </w:r>
    </w:p>
    <w:p w14:paraId="64C354F5" w14:textId="77777777" w:rsidR="00E92760" w:rsidRPr="00E92760" w:rsidRDefault="00E92760" w:rsidP="00E92760">
      <w:pPr>
        <w:spacing w:before="4" w:line="20" w:lineRule="exact"/>
      </w:pPr>
    </w:p>
    <w:tbl>
      <w:tblPr>
        <w:tblW w:w="9318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1078"/>
        <w:gridCol w:w="3051"/>
        <w:gridCol w:w="530"/>
        <w:gridCol w:w="1078"/>
        <w:gridCol w:w="3051"/>
      </w:tblGrid>
      <w:tr w:rsidR="00E92760" w:rsidRPr="00E92760" w14:paraId="4588F77D" w14:textId="77777777" w:rsidTr="00E92760">
        <w:trPr>
          <w:trHeight w:hRule="exact" w:val="298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14:paraId="349F275A" w14:textId="77777777" w:rsidR="00E92760" w:rsidRPr="00E92760" w:rsidRDefault="00E92760" w:rsidP="00BA795F">
            <w:pPr>
              <w:spacing w:line="260" w:lineRule="exact"/>
              <w:ind w:left="117"/>
            </w:pPr>
            <w:proofErr w:type="spellStart"/>
            <w:r w:rsidRPr="00E92760">
              <w:rPr>
                <w:b/>
              </w:rPr>
              <w:t>Рб</w:t>
            </w:r>
            <w:proofErr w:type="spellEnd"/>
            <w:r w:rsidRPr="00E92760">
              <w:rPr>
                <w:b/>
              </w:rPr>
              <w:t>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14:paraId="58B57432" w14:textId="77777777" w:rsidR="00E92760" w:rsidRPr="00E92760" w:rsidRDefault="00E92760" w:rsidP="00BA795F">
            <w:pPr>
              <w:spacing w:line="260" w:lineRule="exact"/>
              <w:ind w:left="189"/>
            </w:pPr>
            <w:proofErr w:type="spellStart"/>
            <w:r w:rsidRPr="00E92760">
              <w:rPr>
                <w:b/>
              </w:rPr>
              <w:t>Индекс</w:t>
            </w:r>
            <w:proofErr w:type="spellEnd"/>
          </w:p>
        </w:tc>
        <w:tc>
          <w:tcPr>
            <w:tcW w:w="30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14:paraId="44378D76" w14:textId="77777777" w:rsidR="00E92760" w:rsidRPr="00E92760" w:rsidRDefault="00E92760" w:rsidP="00BA795F">
            <w:pPr>
              <w:spacing w:line="260" w:lineRule="exact"/>
              <w:ind w:left="1182" w:right="1175"/>
              <w:jc w:val="center"/>
            </w:pPr>
            <w:proofErr w:type="spellStart"/>
            <w:r w:rsidRPr="00E92760">
              <w:rPr>
                <w:b/>
              </w:rPr>
              <w:t>Студент</w:t>
            </w:r>
            <w:proofErr w:type="spellEnd"/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14:paraId="223AC5E8" w14:textId="77777777" w:rsidR="00E92760" w:rsidRPr="00E92760" w:rsidRDefault="00E92760" w:rsidP="00BA795F">
            <w:pPr>
              <w:spacing w:line="260" w:lineRule="exact"/>
              <w:ind w:left="117"/>
            </w:pPr>
            <w:proofErr w:type="spellStart"/>
            <w:r w:rsidRPr="00E92760">
              <w:rPr>
                <w:b/>
              </w:rPr>
              <w:t>Рб</w:t>
            </w:r>
            <w:proofErr w:type="spellEnd"/>
            <w:r w:rsidRPr="00E92760">
              <w:rPr>
                <w:b/>
              </w:rPr>
              <w:t>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14:paraId="43C7072F" w14:textId="77777777" w:rsidR="00E92760" w:rsidRPr="00E92760" w:rsidRDefault="00E92760" w:rsidP="00BA795F">
            <w:pPr>
              <w:spacing w:line="260" w:lineRule="exact"/>
              <w:ind w:left="189"/>
            </w:pPr>
            <w:proofErr w:type="spellStart"/>
            <w:r w:rsidRPr="00E92760">
              <w:rPr>
                <w:b/>
              </w:rPr>
              <w:t>Индекс</w:t>
            </w:r>
            <w:proofErr w:type="spellEnd"/>
          </w:p>
        </w:tc>
        <w:tc>
          <w:tcPr>
            <w:tcW w:w="30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14:paraId="456B6EDD" w14:textId="77777777" w:rsidR="00E92760" w:rsidRPr="00E92760" w:rsidRDefault="00E92760" w:rsidP="00BA795F">
            <w:pPr>
              <w:spacing w:line="260" w:lineRule="exact"/>
              <w:ind w:left="1182" w:right="1182"/>
              <w:jc w:val="center"/>
            </w:pPr>
            <w:proofErr w:type="spellStart"/>
            <w:r w:rsidRPr="00E92760">
              <w:rPr>
                <w:b/>
              </w:rPr>
              <w:t>Студент</w:t>
            </w:r>
            <w:proofErr w:type="spellEnd"/>
          </w:p>
        </w:tc>
      </w:tr>
      <w:tr w:rsidR="00E92760" w:rsidRPr="00E92760" w14:paraId="264F056C" w14:textId="77777777" w:rsidTr="00E92760">
        <w:trPr>
          <w:trHeight w:hRule="exact" w:val="217"/>
        </w:trPr>
        <w:tc>
          <w:tcPr>
            <w:tcW w:w="53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B6322" w14:textId="77777777" w:rsidR="00E92760" w:rsidRPr="00E92760" w:rsidRDefault="00E92760" w:rsidP="00BA795F">
            <w:pPr>
              <w:spacing w:before="7"/>
              <w:ind w:left="190" w:right="190"/>
              <w:jc w:val="center"/>
            </w:pPr>
            <w:r w:rsidRPr="00E92760">
              <w:t>1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6D855" w14:textId="77777777" w:rsidR="00E92760" w:rsidRPr="00E92760" w:rsidRDefault="00E92760" w:rsidP="00BA795F">
            <w:pPr>
              <w:spacing w:before="7"/>
              <w:ind w:left="38"/>
            </w:pPr>
            <w:r w:rsidRPr="00E92760">
              <w:t>2025/0276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60B93" w14:textId="77777777" w:rsidR="00E92760" w:rsidRPr="00E92760" w:rsidRDefault="00E92760" w:rsidP="00BA795F">
            <w:pPr>
              <w:spacing w:before="7"/>
              <w:ind w:left="38"/>
            </w:pPr>
            <w:proofErr w:type="spellStart"/>
            <w:r w:rsidRPr="00E92760">
              <w:t>Кевиљ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Милица</w:t>
            </w:r>
            <w:proofErr w:type="spellEnd"/>
          </w:p>
        </w:tc>
        <w:tc>
          <w:tcPr>
            <w:tcW w:w="53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6BFF3" w14:textId="77777777" w:rsidR="00E92760" w:rsidRPr="00E92760" w:rsidRDefault="00E92760" w:rsidP="00BA795F">
            <w:pPr>
              <w:spacing w:before="7"/>
              <w:ind w:left="168"/>
            </w:pPr>
            <w:r w:rsidRPr="00E92760">
              <w:t>49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E93F0" w14:textId="77777777" w:rsidR="00E92760" w:rsidRPr="00E92760" w:rsidRDefault="00E92760" w:rsidP="00BA795F">
            <w:pPr>
              <w:spacing w:before="7"/>
              <w:ind w:left="38"/>
            </w:pPr>
            <w:r w:rsidRPr="00E92760">
              <w:t>2025/0523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E1CAE" w14:textId="77777777" w:rsidR="00E92760" w:rsidRPr="00E92760" w:rsidRDefault="00E92760" w:rsidP="00BA795F">
            <w:pPr>
              <w:spacing w:before="7"/>
              <w:ind w:left="38"/>
            </w:pPr>
            <w:proofErr w:type="spellStart"/>
            <w:r w:rsidRPr="00E92760">
              <w:t>Manikela</w:t>
            </w:r>
            <w:proofErr w:type="spellEnd"/>
            <w:r w:rsidRPr="00E92760">
              <w:t xml:space="preserve"> Simon Thokozane</w:t>
            </w:r>
          </w:p>
        </w:tc>
      </w:tr>
      <w:tr w:rsidR="00E92760" w:rsidRPr="00E92760" w14:paraId="309D449F" w14:textId="77777777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FBB47" w14:textId="77777777" w:rsidR="00E92760" w:rsidRPr="00E92760" w:rsidRDefault="00E92760" w:rsidP="00BA795F">
            <w:pPr>
              <w:spacing w:before="14"/>
              <w:ind w:left="190" w:right="190"/>
              <w:jc w:val="center"/>
            </w:pPr>
            <w:r w:rsidRPr="00E92760">
              <w:t>2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071BA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502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7CBBB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Kerene</w:t>
            </w:r>
            <w:proofErr w:type="spellEnd"/>
            <w:r w:rsidRPr="00E92760">
              <w:t xml:space="preserve"> Barbina </w:t>
            </w:r>
            <w:proofErr w:type="spellStart"/>
            <w:r w:rsidRPr="00E92760">
              <w:t>Mugila</w:t>
            </w:r>
            <w:proofErr w:type="spellEnd"/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F92A2" w14:textId="77777777" w:rsidR="00E92760" w:rsidRPr="00E92760" w:rsidRDefault="00E92760" w:rsidP="00BA795F">
            <w:pPr>
              <w:spacing w:before="14"/>
              <w:ind w:left="168"/>
            </w:pPr>
            <w:r w:rsidRPr="00E92760">
              <w:t>50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9388E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474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B620D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Манч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Стојан</w:t>
            </w:r>
            <w:proofErr w:type="spellEnd"/>
          </w:p>
        </w:tc>
      </w:tr>
      <w:tr w:rsidR="00E92760" w:rsidRPr="00E92760" w14:paraId="6EC3090D" w14:textId="77777777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E4E92" w14:textId="77777777" w:rsidR="00E92760" w:rsidRPr="00E92760" w:rsidRDefault="00E92760" w:rsidP="00BA795F">
            <w:pPr>
              <w:spacing w:before="14"/>
              <w:ind w:left="190" w:right="190"/>
              <w:jc w:val="center"/>
            </w:pPr>
            <w:r w:rsidRPr="00E92760">
              <w:t>3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90377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223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6D08F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Кес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Теодора</w:t>
            </w:r>
            <w:proofErr w:type="spellEnd"/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BE01C" w14:textId="77777777" w:rsidR="00E92760" w:rsidRPr="00E92760" w:rsidRDefault="00E92760" w:rsidP="00BA795F">
            <w:pPr>
              <w:spacing w:before="14"/>
              <w:ind w:left="168"/>
            </w:pPr>
            <w:r w:rsidRPr="00E92760">
              <w:t>51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143B4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529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F0658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Maposa Chido</w:t>
            </w:r>
          </w:p>
        </w:tc>
      </w:tr>
      <w:tr w:rsidR="00E92760" w:rsidRPr="00E92760" w14:paraId="5743A82E" w14:textId="77777777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F2292" w14:textId="77777777" w:rsidR="00E92760" w:rsidRPr="00E92760" w:rsidRDefault="00E92760" w:rsidP="00BA795F">
            <w:pPr>
              <w:spacing w:before="14"/>
              <w:ind w:left="190" w:right="190"/>
              <w:jc w:val="center"/>
            </w:pPr>
            <w:r w:rsidRPr="00E92760">
              <w:t>4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E15C7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473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64BDC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Кијевчанин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Харис</w:t>
            </w:r>
            <w:proofErr w:type="spellEnd"/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9053A" w14:textId="77777777" w:rsidR="00E92760" w:rsidRPr="00E92760" w:rsidRDefault="00E92760" w:rsidP="00BA795F">
            <w:pPr>
              <w:spacing w:before="14"/>
              <w:ind w:left="168"/>
            </w:pPr>
            <w:r w:rsidRPr="00E92760">
              <w:t>52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A2E6D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091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3F9D2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Марјанов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Сташа</w:t>
            </w:r>
            <w:proofErr w:type="spellEnd"/>
          </w:p>
        </w:tc>
      </w:tr>
      <w:tr w:rsidR="00E92760" w:rsidRPr="00E92760" w14:paraId="2E2B98BE" w14:textId="77777777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7E412" w14:textId="77777777" w:rsidR="00E92760" w:rsidRPr="00E92760" w:rsidRDefault="00E92760" w:rsidP="00BA795F">
            <w:pPr>
              <w:spacing w:before="14"/>
              <w:ind w:left="190" w:right="190"/>
              <w:jc w:val="center"/>
            </w:pPr>
            <w:r w:rsidRPr="00E92760">
              <w:t>5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56DF1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067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78380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Кирков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Тина</w:t>
            </w:r>
            <w:proofErr w:type="spellEnd"/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CB43E" w14:textId="77777777" w:rsidR="00E92760" w:rsidRPr="00E92760" w:rsidRDefault="00E92760" w:rsidP="00BA795F">
            <w:pPr>
              <w:spacing w:before="14"/>
              <w:ind w:left="168"/>
            </w:pPr>
            <w:r w:rsidRPr="00E92760">
              <w:t>53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B9A32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351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74AC0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 xml:space="preserve">Марковић </w:t>
            </w:r>
            <w:proofErr w:type="spellStart"/>
            <w:r w:rsidRPr="00E92760">
              <w:t>Анђелина</w:t>
            </w:r>
            <w:proofErr w:type="spellEnd"/>
          </w:p>
        </w:tc>
      </w:tr>
      <w:tr w:rsidR="00E92760" w:rsidRPr="00E92760" w14:paraId="2837713C" w14:textId="77777777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F8790" w14:textId="77777777" w:rsidR="00E92760" w:rsidRPr="00E92760" w:rsidRDefault="00E92760" w:rsidP="00BA795F">
            <w:pPr>
              <w:spacing w:before="14"/>
              <w:ind w:left="190" w:right="190"/>
              <w:jc w:val="center"/>
            </w:pPr>
            <w:r w:rsidRPr="00E92760">
              <w:t>6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097A5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162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68A35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Кнежев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Вања</w:t>
            </w:r>
            <w:proofErr w:type="spellEnd"/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0D111" w14:textId="77777777" w:rsidR="00E92760" w:rsidRPr="00E92760" w:rsidRDefault="00E92760" w:rsidP="00BA795F">
            <w:pPr>
              <w:spacing w:before="14"/>
              <w:ind w:left="168"/>
            </w:pPr>
            <w:r w:rsidRPr="00E92760">
              <w:t>54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173C2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226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2B99C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 xml:space="preserve">Марковић </w:t>
            </w:r>
            <w:proofErr w:type="spellStart"/>
            <w:r w:rsidRPr="00E92760">
              <w:t>Даница</w:t>
            </w:r>
            <w:proofErr w:type="spellEnd"/>
          </w:p>
        </w:tc>
      </w:tr>
      <w:tr w:rsidR="00E92760" w:rsidRPr="00E92760" w14:paraId="24E392A8" w14:textId="77777777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FE349" w14:textId="77777777" w:rsidR="00E92760" w:rsidRPr="00E92760" w:rsidRDefault="00E92760" w:rsidP="00BA795F">
            <w:pPr>
              <w:spacing w:before="14"/>
              <w:ind w:left="190" w:right="190"/>
              <w:jc w:val="center"/>
            </w:pPr>
            <w:r w:rsidRPr="00E92760">
              <w:t>7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F5538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444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4F5D2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Кнежев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Милица</w:t>
            </w:r>
            <w:proofErr w:type="spellEnd"/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76722" w14:textId="77777777" w:rsidR="00E92760" w:rsidRPr="00E92760" w:rsidRDefault="00E92760" w:rsidP="00BA795F">
            <w:pPr>
              <w:spacing w:before="14"/>
              <w:ind w:left="168"/>
            </w:pPr>
            <w:r w:rsidRPr="00E92760">
              <w:t>55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C7398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369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B6BCF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 xml:space="preserve">Марковић </w:t>
            </w:r>
            <w:proofErr w:type="spellStart"/>
            <w:r w:rsidRPr="00E92760">
              <w:t>Дуња</w:t>
            </w:r>
            <w:proofErr w:type="spellEnd"/>
          </w:p>
        </w:tc>
      </w:tr>
      <w:tr w:rsidR="00E92760" w:rsidRPr="00E92760" w14:paraId="4140BC2F" w14:textId="77777777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E022F" w14:textId="77777777" w:rsidR="00E92760" w:rsidRPr="00E92760" w:rsidRDefault="00E92760" w:rsidP="00BA795F">
            <w:pPr>
              <w:spacing w:before="14"/>
              <w:ind w:left="190" w:right="190"/>
              <w:jc w:val="center"/>
            </w:pPr>
            <w:r w:rsidRPr="00E92760">
              <w:t>8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6A609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308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BC5C65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Ковачев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Карло</w:t>
            </w:r>
            <w:proofErr w:type="spellEnd"/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16038" w14:textId="77777777" w:rsidR="00E92760" w:rsidRPr="00E92760" w:rsidRDefault="00E92760" w:rsidP="00BA795F">
            <w:pPr>
              <w:spacing w:before="14"/>
              <w:ind w:left="168"/>
            </w:pPr>
            <w:r w:rsidRPr="00E92760">
              <w:t>56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50070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329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E9617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 xml:space="preserve">Марковић </w:t>
            </w:r>
            <w:proofErr w:type="spellStart"/>
            <w:r w:rsidRPr="00E92760">
              <w:t>Емилија</w:t>
            </w:r>
            <w:proofErr w:type="spellEnd"/>
          </w:p>
        </w:tc>
      </w:tr>
      <w:tr w:rsidR="00E92760" w:rsidRPr="00E92760" w14:paraId="06748FA1" w14:textId="77777777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02A04" w14:textId="77777777" w:rsidR="00E92760" w:rsidRPr="00E92760" w:rsidRDefault="00E92760" w:rsidP="00BA795F">
            <w:pPr>
              <w:spacing w:before="14"/>
              <w:ind w:left="190" w:right="190"/>
              <w:jc w:val="center"/>
            </w:pPr>
            <w:r w:rsidRPr="00E92760">
              <w:t>9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8DE94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212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FA8CF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Ковачев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Нађа</w:t>
            </w:r>
            <w:proofErr w:type="spellEnd"/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BED42" w14:textId="77777777" w:rsidR="00E92760" w:rsidRPr="00E92760" w:rsidRDefault="00E92760" w:rsidP="00BA795F">
            <w:pPr>
              <w:spacing w:before="14"/>
              <w:ind w:left="168"/>
            </w:pPr>
            <w:r w:rsidRPr="00E92760">
              <w:t>57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9D191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316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9AAA7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 xml:space="preserve">Марковић </w:t>
            </w:r>
            <w:proofErr w:type="spellStart"/>
            <w:r w:rsidRPr="00E92760">
              <w:t>Јован</w:t>
            </w:r>
            <w:proofErr w:type="spellEnd"/>
          </w:p>
        </w:tc>
      </w:tr>
      <w:tr w:rsidR="00E92760" w:rsidRPr="00E92760" w14:paraId="0F396773" w14:textId="77777777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6C77D" w14:textId="77777777" w:rsidR="00E92760" w:rsidRPr="00E92760" w:rsidRDefault="00E92760" w:rsidP="00BA795F">
            <w:pPr>
              <w:spacing w:before="14"/>
              <w:ind w:left="168"/>
            </w:pPr>
            <w:r w:rsidRPr="00E92760">
              <w:t>10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FE27F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072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1050A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Ковачев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Урош</w:t>
            </w:r>
            <w:proofErr w:type="spellEnd"/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B47D9" w14:textId="77777777" w:rsidR="00E92760" w:rsidRPr="00E92760" w:rsidRDefault="00E92760" w:rsidP="00BA795F">
            <w:pPr>
              <w:spacing w:before="14"/>
              <w:ind w:left="168"/>
            </w:pPr>
            <w:r w:rsidRPr="00E92760">
              <w:t>58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002EF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313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D6004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 xml:space="preserve">Марковић </w:t>
            </w:r>
            <w:proofErr w:type="spellStart"/>
            <w:r w:rsidRPr="00E92760">
              <w:t>Нина</w:t>
            </w:r>
            <w:proofErr w:type="spellEnd"/>
          </w:p>
        </w:tc>
      </w:tr>
      <w:tr w:rsidR="00E92760" w:rsidRPr="00E92760" w14:paraId="5250DBDF" w14:textId="77777777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27322" w14:textId="77777777" w:rsidR="00E92760" w:rsidRPr="00E92760" w:rsidRDefault="00E92760" w:rsidP="00BA795F">
            <w:pPr>
              <w:spacing w:before="14"/>
              <w:ind w:left="168"/>
            </w:pPr>
            <w:r w:rsidRPr="00E92760">
              <w:t>11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7965A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027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FBA9D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Ковач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Алекса</w:t>
            </w:r>
            <w:proofErr w:type="spellEnd"/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6CA31" w14:textId="77777777" w:rsidR="00E92760" w:rsidRPr="00E92760" w:rsidRDefault="00E92760" w:rsidP="00BA795F">
            <w:pPr>
              <w:spacing w:before="14"/>
              <w:ind w:left="168"/>
            </w:pPr>
            <w:r w:rsidRPr="00E92760">
              <w:t>59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77345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174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E041F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 xml:space="preserve">Марковић </w:t>
            </w:r>
            <w:proofErr w:type="spellStart"/>
            <w:r w:rsidRPr="00E92760">
              <w:t>Сара</w:t>
            </w:r>
            <w:proofErr w:type="spellEnd"/>
          </w:p>
        </w:tc>
      </w:tr>
      <w:tr w:rsidR="00E92760" w:rsidRPr="00E92760" w14:paraId="5C21ECA0" w14:textId="77777777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FE636" w14:textId="77777777" w:rsidR="00E92760" w:rsidRPr="00E92760" w:rsidRDefault="00E92760" w:rsidP="00BA795F">
            <w:pPr>
              <w:spacing w:before="14"/>
              <w:ind w:left="168"/>
            </w:pPr>
            <w:r w:rsidRPr="00E92760">
              <w:t>12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F642F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410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32C41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Колунџ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Урош</w:t>
            </w:r>
            <w:proofErr w:type="spellEnd"/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5878A" w14:textId="77777777" w:rsidR="00E92760" w:rsidRPr="00E92760" w:rsidRDefault="00E92760" w:rsidP="00BA795F">
            <w:pPr>
              <w:spacing w:before="14"/>
              <w:ind w:left="168"/>
            </w:pPr>
            <w:r w:rsidRPr="00E92760">
              <w:t>60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D8F60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005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23256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 xml:space="preserve">Марковић </w:t>
            </w:r>
            <w:proofErr w:type="spellStart"/>
            <w:r w:rsidRPr="00E92760">
              <w:t>Софија</w:t>
            </w:r>
            <w:proofErr w:type="spellEnd"/>
          </w:p>
        </w:tc>
      </w:tr>
      <w:tr w:rsidR="00E92760" w:rsidRPr="00E92760" w14:paraId="790F996F" w14:textId="77777777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F98BC" w14:textId="77777777" w:rsidR="00E92760" w:rsidRPr="00E92760" w:rsidRDefault="00E92760" w:rsidP="00BA795F">
            <w:pPr>
              <w:spacing w:before="14"/>
              <w:ind w:left="168"/>
            </w:pPr>
            <w:r w:rsidRPr="00E92760">
              <w:t>13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31945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387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D5605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Коризма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Ленка</w:t>
            </w:r>
            <w:proofErr w:type="spellEnd"/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9AB26" w14:textId="77777777" w:rsidR="00E92760" w:rsidRPr="00E92760" w:rsidRDefault="00E92760" w:rsidP="00BA795F">
            <w:pPr>
              <w:spacing w:before="14"/>
              <w:ind w:left="168"/>
            </w:pPr>
            <w:r w:rsidRPr="00E92760">
              <w:t>61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7A685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232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34BB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 xml:space="preserve">Марковић </w:t>
            </w:r>
            <w:proofErr w:type="spellStart"/>
            <w:r w:rsidRPr="00E92760">
              <w:t>Теодора</w:t>
            </w:r>
            <w:proofErr w:type="spellEnd"/>
          </w:p>
        </w:tc>
      </w:tr>
      <w:tr w:rsidR="00E92760" w:rsidRPr="00E92760" w14:paraId="5D72F400" w14:textId="77777777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E3DAB" w14:textId="77777777" w:rsidR="00E92760" w:rsidRPr="00E92760" w:rsidRDefault="00E92760" w:rsidP="00BA795F">
            <w:pPr>
              <w:spacing w:before="14"/>
              <w:ind w:left="168"/>
            </w:pPr>
            <w:r w:rsidRPr="00E92760">
              <w:t>14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0BD30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173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69BC6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Корица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Александра</w:t>
            </w:r>
            <w:proofErr w:type="spellEnd"/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2E3C2" w14:textId="77777777" w:rsidR="00E92760" w:rsidRPr="00E92760" w:rsidRDefault="00E92760" w:rsidP="00BA795F">
            <w:pPr>
              <w:spacing w:before="14"/>
              <w:ind w:left="168"/>
            </w:pPr>
            <w:r w:rsidRPr="00E92760">
              <w:t>62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84160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153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0C6AF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Марков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Катарина</w:t>
            </w:r>
            <w:proofErr w:type="spellEnd"/>
          </w:p>
        </w:tc>
      </w:tr>
      <w:tr w:rsidR="00E92760" w:rsidRPr="00E92760" w14:paraId="34D917DE" w14:textId="77777777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78855" w14:textId="77777777" w:rsidR="00E92760" w:rsidRPr="00E92760" w:rsidRDefault="00E92760" w:rsidP="00BA795F">
            <w:pPr>
              <w:spacing w:before="14"/>
              <w:ind w:left="168"/>
            </w:pPr>
            <w:r w:rsidRPr="00E92760">
              <w:t>15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5E0AD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336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8FE60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Кос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Јелена</w:t>
            </w:r>
            <w:proofErr w:type="spellEnd"/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3852F" w14:textId="77777777" w:rsidR="00E92760" w:rsidRPr="00E92760" w:rsidRDefault="00E92760" w:rsidP="00BA795F">
            <w:pPr>
              <w:spacing w:before="14"/>
              <w:ind w:left="168"/>
            </w:pPr>
            <w:r w:rsidRPr="00E92760">
              <w:t>63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953E3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345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3EFF3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Мат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Вишња</w:t>
            </w:r>
            <w:proofErr w:type="spellEnd"/>
          </w:p>
        </w:tc>
      </w:tr>
      <w:tr w:rsidR="00E92760" w:rsidRPr="00E92760" w14:paraId="797E1618" w14:textId="77777777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56A48" w14:textId="77777777" w:rsidR="00E92760" w:rsidRPr="00E92760" w:rsidRDefault="00E92760" w:rsidP="00BA795F">
            <w:pPr>
              <w:spacing w:before="14"/>
              <w:ind w:left="168"/>
            </w:pPr>
            <w:r w:rsidRPr="00E92760">
              <w:t>16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AFC56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304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F4138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Кост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Андријана</w:t>
            </w:r>
            <w:proofErr w:type="spellEnd"/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5A9E2" w14:textId="77777777" w:rsidR="00E92760" w:rsidRPr="00E92760" w:rsidRDefault="00E92760" w:rsidP="00BA795F">
            <w:pPr>
              <w:spacing w:before="14"/>
              <w:ind w:left="168"/>
            </w:pPr>
            <w:r w:rsidRPr="00E92760">
              <w:t>64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300D7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101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42BB8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Мат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Тамара</w:t>
            </w:r>
            <w:proofErr w:type="spellEnd"/>
          </w:p>
        </w:tc>
      </w:tr>
      <w:tr w:rsidR="00E92760" w:rsidRPr="00E92760" w14:paraId="1C15A2A9" w14:textId="77777777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2986B" w14:textId="77777777" w:rsidR="00E92760" w:rsidRPr="00E92760" w:rsidRDefault="00E92760" w:rsidP="00BA795F">
            <w:pPr>
              <w:spacing w:before="14"/>
              <w:ind w:left="168"/>
            </w:pPr>
            <w:r w:rsidRPr="00E92760">
              <w:t>17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E2AE5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258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06DEE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Кост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Сава</w:t>
            </w:r>
            <w:proofErr w:type="spellEnd"/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61C07" w14:textId="77777777" w:rsidR="00E92760" w:rsidRPr="00E92760" w:rsidRDefault="00E92760" w:rsidP="00BA795F">
            <w:pPr>
              <w:spacing w:before="14"/>
              <w:ind w:left="168"/>
            </w:pPr>
            <w:r w:rsidRPr="00E92760">
              <w:t>65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E06D9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075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95F30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Матов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Анастасија</w:t>
            </w:r>
            <w:proofErr w:type="spellEnd"/>
          </w:p>
        </w:tc>
      </w:tr>
      <w:tr w:rsidR="00E92760" w:rsidRPr="00E92760" w14:paraId="79D9C695" w14:textId="77777777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DE84B" w14:textId="77777777" w:rsidR="00E92760" w:rsidRPr="00E92760" w:rsidRDefault="00E92760" w:rsidP="00BA795F">
            <w:pPr>
              <w:spacing w:before="14"/>
              <w:ind w:left="168"/>
            </w:pPr>
            <w:r w:rsidRPr="00E92760">
              <w:t>18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52FE2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531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AB223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Kourdi</w:t>
            </w:r>
            <w:proofErr w:type="spellEnd"/>
            <w:r w:rsidRPr="00E92760">
              <w:t xml:space="preserve"> Ali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0DC08" w14:textId="77777777" w:rsidR="00E92760" w:rsidRPr="00E92760" w:rsidRDefault="00E92760" w:rsidP="00BA795F">
            <w:pPr>
              <w:spacing w:before="14"/>
              <w:ind w:left="168"/>
            </w:pPr>
            <w:r w:rsidRPr="00E92760">
              <w:t>66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5F2C0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172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E9368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Медарев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Мина</w:t>
            </w:r>
            <w:proofErr w:type="spellEnd"/>
          </w:p>
        </w:tc>
      </w:tr>
      <w:tr w:rsidR="00E92760" w:rsidRPr="00E92760" w14:paraId="07B5B5CD" w14:textId="77777777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43F1C" w14:textId="77777777" w:rsidR="00E92760" w:rsidRPr="00E92760" w:rsidRDefault="00E92760" w:rsidP="00BA795F">
            <w:pPr>
              <w:spacing w:before="14"/>
              <w:ind w:left="168"/>
            </w:pPr>
            <w:r w:rsidRPr="00E92760">
              <w:t>19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5EE1C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050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C994F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Красојев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Емилија</w:t>
            </w:r>
            <w:proofErr w:type="spellEnd"/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2768B" w14:textId="77777777" w:rsidR="00E92760" w:rsidRPr="00E92760" w:rsidRDefault="00E92760" w:rsidP="00BA795F">
            <w:pPr>
              <w:spacing w:before="14"/>
              <w:ind w:left="168"/>
            </w:pPr>
            <w:r w:rsidRPr="00E92760">
              <w:t>67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A7C4D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349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F6C97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Меденица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Нина</w:t>
            </w:r>
            <w:proofErr w:type="spellEnd"/>
          </w:p>
        </w:tc>
      </w:tr>
      <w:tr w:rsidR="00E92760" w:rsidRPr="00E92760" w14:paraId="6CF1ACEA" w14:textId="77777777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C1DE3" w14:textId="77777777" w:rsidR="00E92760" w:rsidRPr="00E92760" w:rsidRDefault="00E92760" w:rsidP="00BA795F">
            <w:pPr>
              <w:spacing w:before="14"/>
              <w:ind w:left="168"/>
            </w:pPr>
            <w:r w:rsidRPr="00E92760">
              <w:t>20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371F2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298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71AA5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Крстивојев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Матеја</w:t>
            </w:r>
            <w:proofErr w:type="spellEnd"/>
          </w:p>
        </w:tc>
        <w:tc>
          <w:tcPr>
            <w:tcW w:w="465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17E5FB98" w14:textId="77777777" w:rsidR="00E92760" w:rsidRPr="00E92760" w:rsidRDefault="00E92760" w:rsidP="00BA795F"/>
        </w:tc>
      </w:tr>
      <w:tr w:rsidR="00E92760" w:rsidRPr="00E92760" w14:paraId="672A53F9" w14:textId="77777777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37DC7" w14:textId="77777777" w:rsidR="00E92760" w:rsidRPr="00E92760" w:rsidRDefault="00E92760" w:rsidP="00BA795F">
            <w:pPr>
              <w:spacing w:before="14"/>
              <w:ind w:left="168"/>
            </w:pPr>
            <w:r w:rsidRPr="00E92760">
              <w:t>21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CFD01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159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2F4AC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Крст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Анђела</w:t>
            </w:r>
            <w:proofErr w:type="spellEnd"/>
          </w:p>
        </w:tc>
        <w:tc>
          <w:tcPr>
            <w:tcW w:w="4659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14:paraId="17710DC7" w14:textId="77777777" w:rsidR="00E92760" w:rsidRPr="00E92760" w:rsidRDefault="00E92760" w:rsidP="00BA795F"/>
        </w:tc>
      </w:tr>
      <w:tr w:rsidR="00E92760" w:rsidRPr="00E92760" w14:paraId="1D82B40F" w14:textId="77777777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458A3" w14:textId="77777777" w:rsidR="00E92760" w:rsidRPr="00E92760" w:rsidRDefault="00E92760" w:rsidP="00BA795F">
            <w:pPr>
              <w:spacing w:before="14"/>
              <w:ind w:left="168"/>
            </w:pPr>
            <w:r w:rsidRPr="00E92760">
              <w:t>22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9559C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024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606D4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Крст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Велимир</w:t>
            </w:r>
            <w:proofErr w:type="spellEnd"/>
          </w:p>
        </w:tc>
        <w:tc>
          <w:tcPr>
            <w:tcW w:w="4659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14:paraId="6000E5F4" w14:textId="77777777" w:rsidR="00E92760" w:rsidRPr="00E92760" w:rsidRDefault="00E92760" w:rsidP="00BA795F"/>
        </w:tc>
      </w:tr>
      <w:tr w:rsidR="00E92760" w:rsidRPr="00E92760" w14:paraId="4513F330" w14:textId="77777777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264F0" w14:textId="77777777" w:rsidR="00E92760" w:rsidRPr="00E92760" w:rsidRDefault="00E92760" w:rsidP="00BA795F">
            <w:pPr>
              <w:spacing w:before="14"/>
              <w:ind w:left="168"/>
            </w:pPr>
            <w:r w:rsidRPr="00E92760">
              <w:t>23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71B96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286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A1F83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Крст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Нина</w:t>
            </w:r>
            <w:proofErr w:type="spellEnd"/>
          </w:p>
        </w:tc>
        <w:tc>
          <w:tcPr>
            <w:tcW w:w="4659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14:paraId="7777AC25" w14:textId="77777777" w:rsidR="00E92760" w:rsidRPr="00E92760" w:rsidRDefault="00E92760" w:rsidP="00BA795F"/>
        </w:tc>
      </w:tr>
      <w:tr w:rsidR="00E92760" w:rsidRPr="00E92760" w14:paraId="75DE8A09" w14:textId="77777777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55A12" w14:textId="77777777" w:rsidR="00E92760" w:rsidRPr="00E92760" w:rsidRDefault="00E92760" w:rsidP="00BA795F">
            <w:pPr>
              <w:spacing w:before="14"/>
              <w:ind w:left="168"/>
            </w:pPr>
            <w:r w:rsidRPr="00E92760">
              <w:t>24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D3204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193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49640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Круш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Александар</w:t>
            </w:r>
            <w:proofErr w:type="spellEnd"/>
          </w:p>
        </w:tc>
        <w:tc>
          <w:tcPr>
            <w:tcW w:w="4659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14:paraId="48F4E413" w14:textId="77777777" w:rsidR="00E92760" w:rsidRPr="00E92760" w:rsidRDefault="00E92760" w:rsidP="00BA795F"/>
        </w:tc>
      </w:tr>
      <w:tr w:rsidR="00E92760" w:rsidRPr="00E92760" w14:paraId="20E8C516" w14:textId="77777777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27301" w14:textId="77777777" w:rsidR="00E92760" w:rsidRPr="00E92760" w:rsidRDefault="00E92760" w:rsidP="00BA795F">
            <w:pPr>
              <w:spacing w:before="14"/>
              <w:ind w:left="168"/>
            </w:pPr>
            <w:r w:rsidRPr="00E92760">
              <w:t>25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2D164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343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7D60E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Крушч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Нађа</w:t>
            </w:r>
            <w:proofErr w:type="spellEnd"/>
          </w:p>
        </w:tc>
        <w:tc>
          <w:tcPr>
            <w:tcW w:w="4659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14:paraId="6A2B79B3" w14:textId="77777777" w:rsidR="00E92760" w:rsidRPr="00E92760" w:rsidRDefault="00E92760" w:rsidP="00BA795F"/>
        </w:tc>
      </w:tr>
      <w:tr w:rsidR="00E92760" w:rsidRPr="00E92760" w14:paraId="7A416D4B" w14:textId="77777777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D968A" w14:textId="77777777" w:rsidR="00E92760" w:rsidRPr="00E92760" w:rsidRDefault="00E92760" w:rsidP="00BA795F">
            <w:pPr>
              <w:spacing w:before="14"/>
              <w:ind w:left="168"/>
            </w:pPr>
            <w:r w:rsidRPr="00E92760">
              <w:t>26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4F2C9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455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3143D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Кујач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Софија</w:t>
            </w:r>
            <w:proofErr w:type="spellEnd"/>
          </w:p>
        </w:tc>
        <w:tc>
          <w:tcPr>
            <w:tcW w:w="4659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14:paraId="3D6C2E85" w14:textId="77777777" w:rsidR="00E92760" w:rsidRPr="00E92760" w:rsidRDefault="00E92760" w:rsidP="00BA795F"/>
        </w:tc>
      </w:tr>
      <w:tr w:rsidR="00E92760" w:rsidRPr="00E92760" w14:paraId="6D3EA249" w14:textId="77777777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AD34D" w14:textId="77777777" w:rsidR="00E92760" w:rsidRPr="00E92760" w:rsidRDefault="00E92760" w:rsidP="00BA795F">
            <w:pPr>
              <w:spacing w:before="14"/>
              <w:ind w:left="168"/>
            </w:pPr>
            <w:r w:rsidRPr="00E92760">
              <w:t>27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910F5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506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C54A1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 xml:space="preserve">Kunene </w:t>
            </w:r>
            <w:proofErr w:type="spellStart"/>
            <w:r w:rsidRPr="00E92760">
              <w:t>Bangetiwe</w:t>
            </w:r>
            <w:proofErr w:type="spellEnd"/>
            <w:r w:rsidRPr="00E92760">
              <w:t xml:space="preserve"> Nozomi</w:t>
            </w:r>
          </w:p>
        </w:tc>
        <w:tc>
          <w:tcPr>
            <w:tcW w:w="4659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14:paraId="7D778538" w14:textId="77777777" w:rsidR="00E92760" w:rsidRPr="00E92760" w:rsidRDefault="00E92760" w:rsidP="00BA795F"/>
        </w:tc>
      </w:tr>
      <w:tr w:rsidR="00E92760" w:rsidRPr="00E92760" w14:paraId="60C9AB99" w14:textId="77777777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4CEEC" w14:textId="77777777" w:rsidR="00E92760" w:rsidRPr="00E92760" w:rsidRDefault="00E92760" w:rsidP="00BA795F">
            <w:pPr>
              <w:spacing w:before="14"/>
              <w:ind w:left="168"/>
            </w:pPr>
            <w:r w:rsidRPr="00E92760">
              <w:t>28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2E5B6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281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356E0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Лађарев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Лара</w:t>
            </w:r>
            <w:proofErr w:type="spellEnd"/>
          </w:p>
        </w:tc>
        <w:tc>
          <w:tcPr>
            <w:tcW w:w="4659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14:paraId="7078AE75" w14:textId="77777777" w:rsidR="00E92760" w:rsidRPr="00E92760" w:rsidRDefault="00E92760" w:rsidP="00BA795F"/>
        </w:tc>
      </w:tr>
      <w:tr w:rsidR="00E92760" w:rsidRPr="00E92760" w14:paraId="1657C96E" w14:textId="77777777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8F868" w14:textId="77777777" w:rsidR="00E92760" w:rsidRPr="00E92760" w:rsidRDefault="00E92760" w:rsidP="00BA795F">
            <w:pPr>
              <w:spacing w:before="14"/>
              <w:ind w:left="168"/>
            </w:pPr>
            <w:r w:rsidRPr="00E92760">
              <w:t>29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E6FDE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102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6796E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Лазарев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Јана</w:t>
            </w:r>
            <w:proofErr w:type="spellEnd"/>
          </w:p>
        </w:tc>
        <w:tc>
          <w:tcPr>
            <w:tcW w:w="4659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14:paraId="5FAD4C5F" w14:textId="77777777" w:rsidR="00E92760" w:rsidRPr="00E92760" w:rsidRDefault="00E92760" w:rsidP="00BA795F"/>
        </w:tc>
      </w:tr>
      <w:tr w:rsidR="00E92760" w:rsidRPr="00E92760" w14:paraId="21BAA996" w14:textId="77777777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75089" w14:textId="77777777" w:rsidR="00E92760" w:rsidRPr="00E92760" w:rsidRDefault="00E92760" w:rsidP="00BA795F">
            <w:pPr>
              <w:spacing w:before="14"/>
              <w:ind w:left="168"/>
            </w:pPr>
            <w:r w:rsidRPr="00E92760">
              <w:t>30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96DDD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485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885CF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Лаз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Милош</w:t>
            </w:r>
            <w:proofErr w:type="spellEnd"/>
          </w:p>
        </w:tc>
        <w:tc>
          <w:tcPr>
            <w:tcW w:w="4659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14:paraId="08723DD4" w14:textId="77777777" w:rsidR="00E92760" w:rsidRPr="00E92760" w:rsidRDefault="00E92760" w:rsidP="00BA795F"/>
        </w:tc>
      </w:tr>
      <w:tr w:rsidR="00E92760" w:rsidRPr="00E92760" w14:paraId="7284388C" w14:textId="77777777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8A27B" w14:textId="77777777" w:rsidR="00E92760" w:rsidRPr="00E92760" w:rsidRDefault="00E92760" w:rsidP="00BA795F">
            <w:pPr>
              <w:spacing w:before="14"/>
              <w:ind w:left="168"/>
            </w:pPr>
            <w:r w:rsidRPr="00E92760">
              <w:t>31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E0B00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317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8A8F6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Лаз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Тамара</w:t>
            </w:r>
            <w:proofErr w:type="spellEnd"/>
          </w:p>
        </w:tc>
        <w:tc>
          <w:tcPr>
            <w:tcW w:w="4659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14:paraId="4B46B46B" w14:textId="77777777" w:rsidR="00E92760" w:rsidRPr="00E92760" w:rsidRDefault="00E92760" w:rsidP="00BA795F"/>
        </w:tc>
      </w:tr>
      <w:tr w:rsidR="00E92760" w:rsidRPr="00E92760" w14:paraId="5B3FFE62" w14:textId="77777777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A3E3B" w14:textId="77777777" w:rsidR="00E92760" w:rsidRPr="00E92760" w:rsidRDefault="00E92760" w:rsidP="00BA795F">
            <w:pPr>
              <w:spacing w:before="14"/>
              <w:ind w:left="168"/>
            </w:pPr>
            <w:r w:rsidRPr="00E92760">
              <w:t>32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24283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131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E76B4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Лазов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Емилија</w:t>
            </w:r>
            <w:proofErr w:type="spellEnd"/>
          </w:p>
        </w:tc>
        <w:tc>
          <w:tcPr>
            <w:tcW w:w="4659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14:paraId="220CAC70" w14:textId="77777777" w:rsidR="00E92760" w:rsidRPr="00E92760" w:rsidRDefault="00E92760" w:rsidP="00BA795F"/>
        </w:tc>
      </w:tr>
      <w:tr w:rsidR="00E92760" w:rsidRPr="00E92760" w14:paraId="218A1CFF" w14:textId="77777777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ECA32" w14:textId="77777777" w:rsidR="00E92760" w:rsidRPr="00E92760" w:rsidRDefault="00E92760" w:rsidP="00BA795F">
            <w:pPr>
              <w:spacing w:before="14"/>
              <w:ind w:left="168"/>
            </w:pPr>
            <w:r w:rsidRPr="00E92760">
              <w:t>33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FBCC6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051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9E540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Лазов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Лазар</w:t>
            </w:r>
            <w:proofErr w:type="spellEnd"/>
          </w:p>
        </w:tc>
        <w:tc>
          <w:tcPr>
            <w:tcW w:w="4659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14:paraId="0CCCA2B1" w14:textId="77777777" w:rsidR="00E92760" w:rsidRPr="00E92760" w:rsidRDefault="00E92760" w:rsidP="00BA795F"/>
        </w:tc>
      </w:tr>
      <w:tr w:rsidR="00E92760" w:rsidRPr="00E92760" w14:paraId="121A8DBB" w14:textId="77777777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71B0F" w14:textId="77777777" w:rsidR="00E92760" w:rsidRPr="00E92760" w:rsidRDefault="00E92760" w:rsidP="00BA795F">
            <w:pPr>
              <w:spacing w:before="14"/>
              <w:ind w:left="168"/>
            </w:pPr>
            <w:r w:rsidRPr="00E92760">
              <w:t>34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5DFAC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365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29F6E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Лазов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Матеја</w:t>
            </w:r>
            <w:proofErr w:type="spellEnd"/>
          </w:p>
        </w:tc>
        <w:tc>
          <w:tcPr>
            <w:tcW w:w="4659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14:paraId="43AAFF8D" w14:textId="77777777" w:rsidR="00E92760" w:rsidRPr="00E92760" w:rsidRDefault="00E92760" w:rsidP="00BA795F"/>
        </w:tc>
      </w:tr>
      <w:tr w:rsidR="00E92760" w:rsidRPr="00E92760" w14:paraId="03DF1038" w14:textId="77777777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BBF9AE" w14:textId="77777777" w:rsidR="00E92760" w:rsidRPr="00E92760" w:rsidRDefault="00E92760" w:rsidP="00BA795F">
            <w:pPr>
              <w:spacing w:before="14"/>
              <w:ind w:left="168"/>
            </w:pPr>
            <w:r w:rsidRPr="00E92760">
              <w:t>35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64B47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469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285B6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Лауш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Лаура</w:t>
            </w:r>
            <w:proofErr w:type="spellEnd"/>
          </w:p>
        </w:tc>
        <w:tc>
          <w:tcPr>
            <w:tcW w:w="4659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14:paraId="42B06352" w14:textId="77777777" w:rsidR="00E92760" w:rsidRPr="00E92760" w:rsidRDefault="00E92760" w:rsidP="00BA795F"/>
        </w:tc>
      </w:tr>
      <w:tr w:rsidR="00E92760" w:rsidRPr="00E92760" w14:paraId="755D840F" w14:textId="77777777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DD624" w14:textId="77777777" w:rsidR="00E92760" w:rsidRPr="00E92760" w:rsidRDefault="00E92760" w:rsidP="00BA795F">
            <w:pPr>
              <w:spacing w:before="14"/>
              <w:ind w:left="168"/>
            </w:pPr>
            <w:r w:rsidRPr="00E92760">
              <w:t>36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CD37C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065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9FC8F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Лежаја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Милош</w:t>
            </w:r>
            <w:proofErr w:type="spellEnd"/>
          </w:p>
        </w:tc>
        <w:tc>
          <w:tcPr>
            <w:tcW w:w="4659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14:paraId="307AE2DA" w14:textId="77777777" w:rsidR="00E92760" w:rsidRPr="00E92760" w:rsidRDefault="00E92760" w:rsidP="00BA795F"/>
        </w:tc>
      </w:tr>
      <w:tr w:rsidR="00E92760" w:rsidRPr="00E92760" w14:paraId="5DBB566C" w14:textId="77777777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01C80" w14:textId="77777777" w:rsidR="00E92760" w:rsidRPr="00E92760" w:rsidRDefault="00E92760" w:rsidP="00BA795F">
            <w:pPr>
              <w:spacing w:before="14"/>
              <w:ind w:left="168"/>
            </w:pPr>
            <w:r w:rsidRPr="00E92760">
              <w:t>37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22773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133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05586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Ливада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Мина</w:t>
            </w:r>
            <w:proofErr w:type="spellEnd"/>
          </w:p>
        </w:tc>
        <w:tc>
          <w:tcPr>
            <w:tcW w:w="4659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14:paraId="64BDBAFD" w14:textId="77777777" w:rsidR="00E92760" w:rsidRPr="00E92760" w:rsidRDefault="00E92760" w:rsidP="00BA795F"/>
        </w:tc>
      </w:tr>
      <w:tr w:rsidR="00E92760" w:rsidRPr="00E92760" w14:paraId="276885B2" w14:textId="77777777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F5741" w14:textId="77777777" w:rsidR="00E92760" w:rsidRPr="00E92760" w:rsidRDefault="00E92760" w:rsidP="00BA795F">
            <w:pPr>
              <w:spacing w:before="14"/>
              <w:ind w:left="168"/>
            </w:pPr>
            <w:r w:rsidRPr="00E92760">
              <w:t>38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359A4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014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2BA53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Лојаница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Лука</w:t>
            </w:r>
            <w:proofErr w:type="spellEnd"/>
          </w:p>
        </w:tc>
        <w:tc>
          <w:tcPr>
            <w:tcW w:w="4659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14:paraId="5972E282" w14:textId="77777777" w:rsidR="00E92760" w:rsidRPr="00E92760" w:rsidRDefault="00E92760" w:rsidP="00BA795F"/>
        </w:tc>
      </w:tr>
      <w:tr w:rsidR="00E92760" w:rsidRPr="00E92760" w14:paraId="30129B88" w14:textId="77777777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DC9CA" w14:textId="77777777" w:rsidR="00E92760" w:rsidRPr="00E92760" w:rsidRDefault="00E92760" w:rsidP="00BA795F">
            <w:pPr>
              <w:spacing w:before="14"/>
              <w:ind w:left="168"/>
            </w:pPr>
            <w:r w:rsidRPr="00E92760">
              <w:t>39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33934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110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64C3D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Лонер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Теодора</w:t>
            </w:r>
            <w:proofErr w:type="spellEnd"/>
          </w:p>
        </w:tc>
        <w:tc>
          <w:tcPr>
            <w:tcW w:w="4659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14:paraId="25A7C3E3" w14:textId="77777777" w:rsidR="00E92760" w:rsidRPr="00E92760" w:rsidRDefault="00E92760" w:rsidP="00BA795F"/>
        </w:tc>
      </w:tr>
      <w:tr w:rsidR="00E92760" w:rsidRPr="00E92760" w14:paraId="5B6D39E6" w14:textId="77777777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56F7F" w14:textId="77777777" w:rsidR="00E92760" w:rsidRPr="00E92760" w:rsidRDefault="00E92760" w:rsidP="00BA795F">
            <w:pPr>
              <w:spacing w:before="14"/>
              <w:ind w:left="168"/>
            </w:pPr>
            <w:r w:rsidRPr="00E92760">
              <w:t>40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332BB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168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DF060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Луков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Лара</w:t>
            </w:r>
            <w:proofErr w:type="spellEnd"/>
          </w:p>
        </w:tc>
        <w:tc>
          <w:tcPr>
            <w:tcW w:w="4659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14:paraId="1F2B4E72" w14:textId="77777777" w:rsidR="00E92760" w:rsidRPr="00E92760" w:rsidRDefault="00E92760" w:rsidP="00BA795F"/>
        </w:tc>
      </w:tr>
      <w:tr w:rsidR="00E92760" w:rsidRPr="00E92760" w14:paraId="3CB33DD4" w14:textId="77777777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323E2" w14:textId="77777777" w:rsidR="00E92760" w:rsidRPr="00E92760" w:rsidRDefault="00E92760" w:rsidP="00BA795F">
            <w:pPr>
              <w:spacing w:before="14"/>
              <w:ind w:left="168"/>
            </w:pPr>
            <w:r w:rsidRPr="00E92760">
              <w:t>41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43F82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476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55715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Љубоја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Александра</w:t>
            </w:r>
            <w:proofErr w:type="spellEnd"/>
          </w:p>
        </w:tc>
        <w:tc>
          <w:tcPr>
            <w:tcW w:w="4659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14:paraId="66FAC061" w14:textId="77777777" w:rsidR="00E92760" w:rsidRPr="00E92760" w:rsidRDefault="00E92760" w:rsidP="00BA795F"/>
        </w:tc>
      </w:tr>
      <w:tr w:rsidR="00E92760" w:rsidRPr="00E92760" w14:paraId="7F296C1E" w14:textId="77777777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7B9C5" w14:textId="77777777" w:rsidR="00E92760" w:rsidRPr="00E92760" w:rsidRDefault="00E92760" w:rsidP="00BA795F">
            <w:pPr>
              <w:spacing w:before="14"/>
              <w:ind w:left="168"/>
            </w:pPr>
            <w:r w:rsidRPr="00E92760">
              <w:t>42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E868C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503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C6360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Mwaangwa</w:t>
            </w:r>
            <w:proofErr w:type="spellEnd"/>
            <w:r w:rsidRPr="00E92760">
              <w:t xml:space="preserve"> Muchindu</w:t>
            </w:r>
          </w:p>
        </w:tc>
        <w:tc>
          <w:tcPr>
            <w:tcW w:w="4659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14:paraId="4C7D54C2" w14:textId="77777777" w:rsidR="00E92760" w:rsidRPr="00E92760" w:rsidRDefault="00E92760" w:rsidP="00BA795F"/>
        </w:tc>
      </w:tr>
      <w:tr w:rsidR="00E92760" w:rsidRPr="00E92760" w14:paraId="0BC2D388" w14:textId="77777777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5AC56" w14:textId="77777777" w:rsidR="00E92760" w:rsidRPr="00E92760" w:rsidRDefault="00E92760" w:rsidP="00BA795F">
            <w:pPr>
              <w:spacing w:before="14"/>
              <w:ind w:left="168"/>
            </w:pPr>
            <w:r w:rsidRPr="00E92760">
              <w:t>43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15FBF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235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2E9A4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Магл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Нина</w:t>
            </w:r>
            <w:proofErr w:type="spellEnd"/>
          </w:p>
        </w:tc>
        <w:tc>
          <w:tcPr>
            <w:tcW w:w="4659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14:paraId="515A2ED0" w14:textId="77777777" w:rsidR="00E92760" w:rsidRPr="00E92760" w:rsidRDefault="00E92760" w:rsidP="00BA795F"/>
        </w:tc>
      </w:tr>
      <w:tr w:rsidR="00E92760" w:rsidRPr="00E92760" w14:paraId="59E53F3C" w14:textId="77777777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9C672" w14:textId="77777777" w:rsidR="00E92760" w:rsidRPr="00E92760" w:rsidRDefault="00E92760" w:rsidP="00BA795F">
            <w:pPr>
              <w:spacing w:before="14"/>
              <w:ind w:left="168"/>
            </w:pPr>
            <w:r w:rsidRPr="00E92760">
              <w:t>44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EEC89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124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53DE8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Максимов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Ведрана</w:t>
            </w:r>
            <w:proofErr w:type="spellEnd"/>
          </w:p>
        </w:tc>
        <w:tc>
          <w:tcPr>
            <w:tcW w:w="4659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14:paraId="3264A39B" w14:textId="77777777" w:rsidR="00E92760" w:rsidRPr="00E92760" w:rsidRDefault="00E92760" w:rsidP="00BA795F"/>
        </w:tc>
      </w:tr>
      <w:tr w:rsidR="00E92760" w:rsidRPr="00E92760" w14:paraId="3C22E110" w14:textId="77777777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7B70A" w14:textId="77777777" w:rsidR="00E92760" w:rsidRPr="00E92760" w:rsidRDefault="00E92760" w:rsidP="00BA795F">
            <w:pPr>
              <w:spacing w:before="14"/>
              <w:ind w:left="168"/>
            </w:pPr>
            <w:r w:rsidRPr="00E92760">
              <w:t>45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5D719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076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9931A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Максимов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Вук</w:t>
            </w:r>
            <w:proofErr w:type="spellEnd"/>
          </w:p>
        </w:tc>
        <w:tc>
          <w:tcPr>
            <w:tcW w:w="4659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14:paraId="2F9D2F0D" w14:textId="77777777" w:rsidR="00E92760" w:rsidRPr="00E92760" w:rsidRDefault="00E92760" w:rsidP="00BA795F"/>
        </w:tc>
      </w:tr>
      <w:tr w:rsidR="00E92760" w:rsidRPr="00E92760" w14:paraId="51AFE772" w14:textId="77777777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0E666" w14:textId="77777777" w:rsidR="00E92760" w:rsidRPr="00E92760" w:rsidRDefault="00E92760" w:rsidP="00BA795F">
            <w:pPr>
              <w:spacing w:before="14"/>
              <w:ind w:left="168"/>
            </w:pPr>
            <w:r w:rsidRPr="00E92760">
              <w:t>46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3AAC1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494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A5D79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Максимов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Теодора</w:t>
            </w:r>
            <w:proofErr w:type="spellEnd"/>
          </w:p>
        </w:tc>
        <w:tc>
          <w:tcPr>
            <w:tcW w:w="4659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14:paraId="7F5096A3" w14:textId="77777777" w:rsidR="00E92760" w:rsidRPr="00E92760" w:rsidRDefault="00E92760" w:rsidP="00BA795F"/>
        </w:tc>
      </w:tr>
      <w:tr w:rsidR="00E92760" w:rsidRPr="00E92760" w14:paraId="6BEB4FC2" w14:textId="77777777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EE08C" w14:textId="77777777" w:rsidR="00E92760" w:rsidRPr="00E92760" w:rsidRDefault="00E92760" w:rsidP="00BA795F">
            <w:pPr>
              <w:spacing w:before="14"/>
              <w:ind w:left="168"/>
            </w:pPr>
            <w:r w:rsidRPr="00E92760">
              <w:t>47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9366C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012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9A5BA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Маљенов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Исидора</w:t>
            </w:r>
            <w:proofErr w:type="spellEnd"/>
          </w:p>
        </w:tc>
        <w:tc>
          <w:tcPr>
            <w:tcW w:w="4659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14:paraId="6AD797E6" w14:textId="77777777" w:rsidR="00E92760" w:rsidRPr="00E92760" w:rsidRDefault="00E92760" w:rsidP="00BA795F"/>
        </w:tc>
      </w:tr>
      <w:tr w:rsidR="00E92760" w:rsidRPr="00E92760" w14:paraId="52CCBDEC" w14:textId="77777777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FB366" w14:textId="77777777" w:rsidR="00E92760" w:rsidRPr="00E92760" w:rsidRDefault="00E92760" w:rsidP="00BA795F">
            <w:pPr>
              <w:spacing w:before="14"/>
              <w:ind w:left="168"/>
            </w:pPr>
            <w:r w:rsidRPr="00E92760">
              <w:t>48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21584" w14:textId="77777777" w:rsidR="00E92760" w:rsidRPr="00E92760" w:rsidRDefault="00E92760" w:rsidP="00BA795F">
            <w:pPr>
              <w:spacing w:before="14"/>
              <w:ind w:left="38"/>
            </w:pPr>
            <w:r w:rsidRPr="00E92760">
              <w:t>2025/0206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02B0B" w14:textId="77777777" w:rsidR="00E92760" w:rsidRPr="00E92760" w:rsidRDefault="00E92760" w:rsidP="00BA795F">
            <w:pPr>
              <w:spacing w:before="14"/>
              <w:ind w:left="38"/>
            </w:pPr>
            <w:proofErr w:type="spellStart"/>
            <w:r w:rsidRPr="00E92760">
              <w:t>Маљковић</w:t>
            </w:r>
            <w:proofErr w:type="spellEnd"/>
            <w:r w:rsidRPr="00E92760">
              <w:t xml:space="preserve"> </w:t>
            </w:r>
            <w:proofErr w:type="spellStart"/>
            <w:r w:rsidRPr="00E92760">
              <w:t>Јована</w:t>
            </w:r>
            <w:proofErr w:type="spellEnd"/>
          </w:p>
        </w:tc>
        <w:tc>
          <w:tcPr>
            <w:tcW w:w="4659" w:type="dxa"/>
            <w:gridSpan w:val="3"/>
            <w:vMerge/>
            <w:tcBorders>
              <w:left w:val="single" w:sz="2" w:space="0" w:color="000000"/>
              <w:bottom w:val="nil"/>
              <w:right w:val="nil"/>
            </w:tcBorders>
          </w:tcPr>
          <w:p w14:paraId="3B70006A" w14:textId="77777777" w:rsidR="00E92760" w:rsidRPr="00E92760" w:rsidRDefault="00E92760" w:rsidP="00BA795F"/>
        </w:tc>
      </w:tr>
    </w:tbl>
    <w:p w14:paraId="139EE84B" w14:textId="77777777" w:rsidR="00E92760" w:rsidRPr="00E92760" w:rsidRDefault="00E92760" w:rsidP="00E92760">
      <w:pPr>
        <w:spacing w:before="5" w:line="220" w:lineRule="exact"/>
      </w:pPr>
    </w:p>
    <w:p w14:paraId="52424BC1" w14:textId="77777777" w:rsidR="00E92760" w:rsidRPr="00E92760" w:rsidRDefault="00E92760" w:rsidP="00E92760"/>
    <w:sectPr w:rsidR="00E92760" w:rsidRPr="00E92760" w:rsidSect="00200E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760"/>
    <w:rsid w:val="00047FCD"/>
    <w:rsid w:val="001B78BD"/>
    <w:rsid w:val="00200E02"/>
    <w:rsid w:val="002A28BC"/>
    <w:rsid w:val="00353B97"/>
    <w:rsid w:val="009A3EB7"/>
    <w:rsid w:val="00C2233D"/>
    <w:rsid w:val="00E9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CBC75"/>
  <w15:docId w15:val="{C07E1362-A50E-46C1-90FA-14CB65022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3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25C7E-E87E-4BCE-BE13-690D2547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726</Characters>
  <Application>Microsoft Office Word</Application>
  <DocSecurity>0</DocSecurity>
  <Lines>22</Lines>
  <Paragraphs>6</Paragraphs>
  <ScaleCrop>false</ScaleCrop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Luka</cp:lastModifiedBy>
  <cp:revision>3</cp:revision>
  <dcterms:created xsi:type="dcterms:W3CDTF">2025-12-22T16:31:00Z</dcterms:created>
  <dcterms:modified xsi:type="dcterms:W3CDTF">2025-12-22T17:16:00Z</dcterms:modified>
</cp:coreProperties>
</file>